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55E42210" w:rsidR="0088421A" w:rsidRDefault="00344A86" w:rsidP="005B740E">
      <w:pPr>
        <w:pStyle w:val="Ttulo"/>
        <w:jc w:val="center"/>
      </w:pPr>
      <w:r>
        <w:t>Modelo Conceptual</w:t>
      </w:r>
    </w:p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0D71851D" w:rsidR="009E5D3D" w:rsidRPr="005E2C1E" w:rsidRDefault="00344A86" w:rsidP="009E5D3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etáforas</w:t>
      </w:r>
    </w:p>
    <w:p w14:paraId="6B75A016" w14:textId="44AC19D0" w:rsidR="00344A86" w:rsidRDefault="00344A86" w:rsidP="00344A86">
      <w:pPr>
        <w:pStyle w:val="Listacommarcas"/>
      </w:pPr>
      <w:r w:rsidRPr="00344A86">
        <w:t>Balcão</w:t>
      </w:r>
    </w:p>
    <w:p w14:paraId="196716E2" w14:textId="5C72B8E4" w:rsidR="00344A86" w:rsidRPr="00344A86" w:rsidRDefault="00344A86" w:rsidP="00344A86">
      <w:pPr>
        <w:pStyle w:val="Listacommarcas"/>
        <w:numPr>
          <w:ilvl w:val="0"/>
          <w:numId w:val="0"/>
        </w:numPr>
        <w:ind w:left="1416"/>
      </w:pPr>
      <w:r>
        <w:t>Existe na mesa o modo Balcão que corresponde às atividades num balcão normal de bar: pedir uma bebida ou comida e modifica-la a pedido.</w:t>
      </w:r>
    </w:p>
    <w:p w14:paraId="2575091A" w14:textId="2BB1FA8C" w:rsidR="00344A86" w:rsidRDefault="00344A86" w:rsidP="00344A86">
      <w:pPr>
        <w:pStyle w:val="Listacommarcas"/>
      </w:pPr>
      <w:r w:rsidRPr="00344A86">
        <w:t>Jukebox</w:t>
      </w:r>
      <w:bookmarkStart w:id="0" w:name="_GoBack"/>
      <w:bookmarkEnd w:id="0"/>
    </w:p>
    <w:p w14:paraId="49C9426B" w14:textId="7A4C6F4D" w:rsidR="00344A86" w:rsidRPr="00344A86" w:rsidRDefault="00344A86" w:rsidP="00344A86">
      <w:pPr>
        <w:pStyle w:val="Listacommarcas"/>
        <w:numPr>
          <w:ilvl w:val="0"/>
          <w:numId w:val="0"/>
        </w:numPr>
        <w:ind w:left="1416"/>
      </w:pPr>
      <w:r>
        <w:t>Existe a secção Jukebox correspondente à funcionalidade de escolher músicas para serem reproduzidas no áudio do bar.</w:t>
      </w:r>
    </w:p>
    <w:p w14:paraId="44ACE3BB" w14:textId="0420D3C3" w:rsidR="00344A86" w:rsidRDefault="00344A86" w:rsidP="00344A86">
      <w:pPr>
        <w:pStyle w:val="Listacommarcas"/>
      </w:pPr>
      <w:r w:rsidRPr="00344A86">
        <w:t>Arcade Machine</w:t>
      </w:r>
    </w:p>
    <w:p w14:paraId="337544C5" w14:textId="398DEF9D" w:rsidR="00344A86" w:rsidRPr="00344A86" w:rsidRDefault="00344A86" w:rsidP="00344A86">
      <w:pPr>
        <w:pStyle w:val="Listacommarcas"/>
        <w:numPr>
          <w:ilvl w:val="0"/>
          <w:numId w:val="0"/>
        </w:numPr>
        <w:ind w:left="1416"/>
      </w:pPr>
      <w:r>
        <w:t xml:space="preserve">A secção Arcade Machine da mesa permite aos clientes jogarem jogos de </w:t>
      </w:r>
      <w:r w:rsidR="000D036B">
        <w:t>A</w:t>
      </w:r>
      <w:r>
        <w:t xml:space="preserve">rcade </w:t>
      </w:r>
      <w:r w:rsidR="000D036B">
        <w:t>M</w:t>
      </w:r>
      <w:r>
        <w:t>achines no BarISTa</w:t>
      </w:r>
      <w:r w:rsidR="000D036B">
        <w:t>, como P</w:t>
      </w:r>
      <w:r>
        <w:t>inball.</w:t>
      </w:r>
    </w:p>
    <w:p w14:paraId="012C0B50" w14:textId="192A7920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Objetos</w:t>
      </w:r>
    </w:p>
    <w:p w14:paraId="1AD5C1E8" w14:textId="0583264A" w:rsidR="00344A86" w:rsidRPr="00344A86" w:rsidRDefault="00344A86" w:rsidP="00344A86">
      <w:pPr>
        <w:pStyle w:val="Listacommarcas"/>
      </w:pPr>
      <w:r w:rsidRPr="00344A86">
        <w:t>Bebida (atributos: Nome, Teor em Álcool)</w:t>
      </w:r>
    </w:p>
    <w:p w14:paraId="157CAC23" w14:textId="13608F98" w:rsidR="00344A86" w:rsidRPr="00344A86" w:rsidRDefault="00344A86" w:rsidP="00344A86">
      <w:pPr>
        <w:pStyle w:val="Listacommarcas"/>
      </w:pPr>
      <w:r w:rsidRPr="00344A86">
        <w:t>Cocktail (atributos: Nome)</w:t>
      </w:r>
    </w:p>
    <w:p w14:paraId="6AE47FCC" w14:textId="7A718239" w:rsidR="00344A86" w:rsidRPr="00344A86" w:rsidRDefault="00344A86" w:rsidP="00344A86">
      <w:pPr>
        <w:pStyle w:val="Listacommarcas"/>
      </w:pPr>
      <w:r w:rsidRPr="00344A86">
        <w:t>Shot (atributos: Nome)</w:t>
      </w:r>
    </w:p>
    <w:p w14:paraId="5B07A114" w14:textId="6F9DB3E6" w:rsidR="00344A86" w:rsidRPr="00344A86" w:rsidRDefault="00344A86" w:rsidP="00344A86">
      <w:pPr>
        <w:pStyle w:val="Listacommarcas"/>
      </w:pPr>
      <w:r w:rsidRPr="00344A86">
        <w:t>Comida (atributos: Nome)</w:t>
      </w:r>
    </w:p>
    <w:p w14:paraId="4EBB72BA" w14:textId="100B6DAD" w:rsidR="00344A86" w:rsidRPr="00344A86" w:rsidRDefault="00344A86" w:rsidP="00344A86">
      <w:pPr>
        <w:pStyle w:val="Listacommarcas"/>
      </w:pPr>
      <w:r w:rsidRPr="00344A86">
        <w:t>Ingrediente (atributos: Nome)</w:t>
      </w:r>
    </w:p>
    <w:p w14:paraId="082D2A15" w14:textId="217B47B6" w:rsidR="00344A86" w:rsidRPr="00344A86" w:rsidRDefault="00344A86" w:rsidP="00344A86">
      <w:pPr>
        <w:pStyle w:val="Listacommarcas"/>
      </w:pPr>
      <w:r w:rsidRPr="00344A86">
        <w:t>Jogo (atributos: Nome, Número de Jogadores)</w:t>
      </w:r>
    </w:p>
    <w:p w14:paraId="47B4194E" w14:textId="117ADDFF" w:rsidR="00344A86" w:rsidRPr="00344A86" w:rsidRDefault="00344A86" w:rsidP="00344A86">
      <w:pPr>
        <w:pStyle w:val="Listacommarcas"/>
      </w:pPr>
      <w:r w:rsidRPr="00344A86">
        <w:t>Single (atributos: Nome, Álbum, Artista/Banda, Classificação)</w:t>
      </w:r>
    </w:p>
    <w:p w14:paraId="633BAF95" w14:textId="31A3410D" w:rsidR="00344A86" w:rsidRPr="00344A86" w:rsidRDefault="00344A86" w:rsidP="00344A86">
      <w:pPr>
        <w:pStyle w:val="Listacommarcas"/>
      </w:pPr>
      <w:r w:rsidRPr="00344A86">
        <w:t xml:space="preserve">Lista de Reprodução </w:t>
      </w:r>
    </w:p>
    <w:p w14:paraId="04A7E74C" w14:textId="4B1E2F02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Ações</w:t>
      </w:r>
    </w:p>
    <w:p w14:paraId="06EB21EA" w14:textId="77777777" w:rsidR="00344A86" w:rsidRPr="00344A86" w:rsidRDefault="00344A86" w:rsidP="00344A86">
      <w:pPr>
        <w:pStyle w:val="Listacommarcas"/>
      </w:pPr>
      <w:r w:rsidRPr="00344A86">
        <w:t>Escolher bebida</w:t>
      </w:r>
    </w:p>
    <w:p w14:paraId="0580B44D" w14:textId="77777777" w:rsidR="00344A86" w:rsidRPr="00344A86" w:rsidRDefault="00344A86" w:rsidP="00344A86">
      <w:pPr>
        <w:pStyle w:val="Listacommarcas"/>
      </w:pPr>
      <w:r w:rsidRPr="00344A86">
        <w:t>Personalizar bebida</w:t>
      </w:r>
    </w:p>
    <w:p w14:paraId="35919A7B" w14:textId="77777777" w:rsidR="00344A86" w:rsidRPr="00344A86" w:rsidRDefault="00344A86" w:rsidP="00344A86">
      <w:pPr>
        <w:pStyle w:val="Listacommarcas"/>
      </w:pPr>
      <w:r w:rsidRPr="00344A86">
        <w:t>Escolher comidas</w:t>
      </w:r>
    </w:p>
    <w:p w14:paraId="2DE0367A" w14:textId="77777777" w:rsidR="00344A86" w:rsidRPr="00344A86" w:rsidRDefault="00344A86" w:rsidP="00344A86">
      <w:pPr>
        <w:pStyle w:val="Listacommarcas"/>
      </w:pPr>
      <w:r w:rsidRPr="00344A86">
        <w:t>Personalizar comidas</w:t>
      </w:r>
    </w:p>
    <w:p w14:paraId="0D96BF57" w14:textId="77777777" w:rsidR="00344A86" w:rsidRPr="00344A86" w:rsidRDefault="00344A86" w:rsidP="00344A86">
      <w:pPr>
        <w:pStyle w:val="Listacommarcas"/>
      </w:pPr>
      <w:r w:rsidRPr="00344A86">
        <w:lastRenderedPageBreak/>
        <w:t>Escolher jogo</w:t>
      </w:r>
    </w:p>
    <w:p w14:paraId="6B3717FD" w14:textId="77777777" w:rsidR="00344A86" w:rsidRPr="00344A86" w:rsidRDefault="00344A86" w:rsidP="00344A86">
      <w:pPr>
        <w:pStyle w:val="Listacommarcas"/>
      </w:pPr>
      <w:r w:rsidRPr="00344A86">
        <w:t>Escolher singles</w:t>
      </w:r>
    </w:p>
    <w:p w14:paraId="19CA74AF" w14:textId="60091CF4" w:rsidR="00344A86" w:rsidRPr="00344A86" w:rsidRDefault="00344A86" w:rsidP="00344A86">
      <w:pPr>
        <w:pStyle w:val="Listacommarcas"/>
        <w:rPr>
          <w:rStyle w:val="RefernciaIntensa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s</w:t>
      </w:r>
    </w:p>
    <w:p w14:paraId="28774305" w14:textId="77777777" w:rsidR="00344A86" w:rsidRDefault="00344A86">
      <w:pPr>
        <w:ind w:firstLine="0"/>
        <w:rPr>
          <w:rStyle w:val="RefernciaIntensa"/>
        </w:rPr>
      </w:pPr>
      <w:r>
        <w:rPr>
          <w:rStyle w:val="RefernciaIntensa"/>
        </w:rPr>
        <w:br w:type="page"/>
      </w:r>
    </w:p>
    <w:p w14:paraId="59C59332" w14:textId="4CFD3216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Relações entre conceitos</w:t>
      </w:r>
    </w:p>
    <w:p w14:paraId="0040097A" w14:textId="77777777" w:rsidR="00344A86" w:rsidRPr="00344A86" w:rsidRDefault="00344A86" w:rsidP="00344A86">
      <w:pPr>
        <w:pStyle w:val="Listacommarcas"/>
      </w:pPr>
      <w:r w:rsidRPr="00344A86">
        <w:t>Uma lista de reprodução tem singles</w:t>
      </w:r>
    </w:p>
    <w:p w14:paraId="33B8496A" w14:textId="58E530BD" w:rsidR="00344A86" w:rsidRPr="00344A86" w:rsidRDefault="00344A86" w:rsidP="00344A86">
      <w:pPr>
        <w:pStyle w:val="Listacommarcas"/>
      </w:pPr>
      <w:r w:rsidRPr="00344A86">
        <w:t>Uma comida tem ingredientes</w:t>
      </w:r>
    </w:p>
    <w:p w14:paraId="3FE534E9" w14:textId="6B8BAFFA" w:rsidR="00344A86" w:rsidRPr="00344A86" w:rsidRDefault="00344A86" w:rsidP="00344A86">
      <w:pPr>
        <w:pStyle w:val="Listacommarcas"/>
      </w:pPr>
      <w:r w:rsidRPr="00344A86">
        <w:t>Um cocktail é uma bebida</w:t>
      </w:r>
    </w:p>
    <w:p w14:paraId="572BA8DB" w14:textId="68EB0A8C" w:rsidR="00344A86" w:rsidRPr="00344A86" w:rsidRDefault="00344A86" w:rsidP="00344A86">
      <w:pPr>
        <w:pStyle w:val="Listacommarcas"/>
      </w:pPr>
      <w:r w:rsidRPr="00344A86">
        <w:t>Um shot é uma bebida</w:t>
      </w:r>
    </w:p>
    <w:p w14:paraId="4A0E5D00" w14:textId="59327E8F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apeamento</w:t>
      </w:r>
    </w:p>
    <w:p w14:paraId="3F58DB91" w14:textId="461CE96E" w:rsidR="00344A86" w:rsidRPr="00344A86" w:rsidRDefault="00344A86" w:rsidP="00344A86">
      <w:pPr>
        <w:pStyle w:val="Listacommarcas"/>
      </w:pPr>
      <w:r w:rsidRPr="00344A86">
        <w:t>Uma bebida no nosso sistema corresponde a uma bebida real</w:t>
      </w:r>
    </w:p>
    <w:p w14:paraId="4EEC13B4" w14:textId="5E340883" w:rsidR="00344A86" w:rsidRPr="00344A86" w:rsidRDefault="00344A86" w:rsidP="00344A86">
      <w:pPr>
        <w:pStyle w:val="Listacommarcas"/>
      </w:pPr>
      <w:r w:rsidRPr="00344A86">
        <w:t>Um cocktail no nosso sistema corresponde a um cocktail real</w:t>
      </w:r>
    </w:p>
    <w:p w14:paraId="51BCCBE9" w14:textId="77777777" w:rsidR="00344A86" w:rsidRPr="00344A86" w:rsidRDefault="00344A86" w:rsidP="00344A86">
      <w:pPr>
        <w:pStyle w:val="Listacommarcas"/>
      </w:pPr>
      <w:r w:rsidRPr="00344A86">
        <w:t>Um shot no nosso sistema corresponde a um shot real</w:t>
      </w:r>
    </w:p>
    <w:p w14:paraId="52E79C95" w14:textId="0D37647B" w:rsidR="00344A86" w:rsidRPr="00344A86" w:rsidRDefault="00344A86" w:rsidP="00344A86">
      <w:pPr>
        <w:pStyle w:val="Listacommarcas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344A86">
      <w:pPr>
        <w:pStyle w:val="Listacommarcas"/>
      </w:pPr>
      <w:r w:rsidRPr="00344A86">
        <w:t>Um ingrediente no nosso sistema corresponde a um ingrediente real</w:t>
      </w:r>
    </w:p>
    <w:p w14:paraId="2D55E69B" w14:textId="6CFE7D81" w:rsidR="00344A86" w:rsidRPr="00344A86" w:rsidRDefault="00344A86" w:rsidP="00344A86">
      <w:pPr>
        <w:pStyle w:val="Listacommarcas"/>
      </w:pPr>
      <w:r w:rsidRPr="00344A86">
        <w:t xml:space="preserve">Um jogo no nosso sistema corresponde a um jogo numa </w:t>
      </w:r>
      <w:r w:rsidR="009E5D3D">
        <w:t>A</w:t>
      </w:r>
      <w:r w:rsidRPr="00344A86">
        <w:t xml:space="preserve">rcade </w:t>
      </w:r>
      <w:r w:rsidR="009E5D3D">
        <w:t>M</w:t>
      </w:r>
      <w:r w:rsidRPr="00344A86">
        <w:t>achine física</w:t>
      </w:r>
    </w:p>
    <w:p w14:paraId="29FF39CB" w14:textId="0A888C6C" w:rsidR="00344A86" w:rsidRPr="00344A86" w:rsidRDefault="00344A86" w:rsidP="00344A86">
      <w:pPr>
        <w:pStyle w:val="Listacommarcas"/>
        <w:rPr>
          <w:rStyle w:val="RefernciaIntensa"/>
          <w:rFonts w:ascii="Helvetica" w:hAnsi="Helvetica" w:cs="Helvetica"/>
          <w:b w:val="0"/>
          <w:bCs w:val="0"/>
          <w:iCs/>
          <w:smallCaps w:val="0"/>
          <w:color w:val="000000"/>
          <w:spacing w:val="-10"/>
          <w:kern w:val="1"/>
        </w:rPr>
      </w:pPr>
      <w:r w:rsidRPr="00344A86">
        <w:t xml:space="preserve">Um single no nosso sistema corresponde a </w:t>
      </w:r>
      <w:r w:rsidR="009E5D3D">
        <w:t>um disco numa Jukebox</w:t>
      </w:r>
    </w:p>
    <w:p w14:paraId="4154C0CF" w14:textId="77777777" w:rsidR="00344A86" w:rsidRDefault="00344A86">
      <w:pPr>
        <w:ind w:firstLine="0"/>
        <w:rPr>
          <w:rStyle w:val="RefernciaIntensa"/>
        </w:rPr>
      </w:pPr>
      <w:r>
        <w:rPr>
          <w:rStyle w:val="RefernciaIntensa"/>
        </w:rPr>
        <w:br w:type="page"/>
      </w:r>
    </w:p>
    <w:p w14:paraId="2412A8D6" w14:textId="0252E62B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Cenários de atividade</w:t>
      </w:r>
    </w:p>
    <w:p w14:paraId="683B4930" w14:textId="77777777" w:rsidR="00344A86" w:rsidRDefault="00344A86" w:rsidP="00344A86">
      <w:pPr>
        <w:rPr>
          <w:rFonts w:ascii="Helvetica" w:hAnsi="Helvetica" w:cs="Helvetica"/>
          <w:iCs/>
          <w:color w:val="000000"/>
          <w:spacing w:val="-10"/>
          <w:kern w:val="1"/>
        </w:rPr>
      </w:pPr>
    </w:p>
    <w:p w14:paraId="2687FEE7" w14:textId="29E31D60" w:rsidR="00344A86" w:rsidRDefault="00344A86" w:rsidP="00344A86">
      <w:r w:rsidRPr="00344A86">
        <w:t xml:space="preserve">O Eduardo está no bar com os seus amigos já faz algumas horas. Aos estarem a conversar sobre música, ele fica com aquele clássico </w:t>
      </w:r>
      <w:r w:rsidRPr="00344A86">
        <w:rPr>
          <w:u w:val="single"/>
        </w:rPr>
        <w:t>single</w:t>
      </w:r>
      <w:r w:rsidRPr="00344A86">
        <w:t xml:space="preserve"> de </w:t>
      </w:r>
      <w:proofErr w:type="spellStart"/>
      <w:r w:rsidRPr="00344A86">
        <w:t>Muse</w:t>
      </w:r>
      <w:proofErr w:type="spellEnd"/>
      <w:r w:rsidRPr="00344A86">
        <w:t xml:space="preserve">, </w:t>
      </w:r>
      <w:proofErr w:type="spellStart"/>
      <w:r w:rsidRPr="00344A86">
        <w:t>Supermassive</w:t>
      </w:r>
      <w:proofErr w:type="spellEnd"/>
      <w:r w:rsidRPr="00344A86">
        <w:t xml:space="preserve"> </w:t>
      </w:r>
      <w:proofErr w:type="spellStart"/>
      <w:r w:rsidRPr="00344A86">
        <w:t>Black</w:t>
      </w:r>
      <w:proofErr w:type="spellEnd"/>
      <w:r w:rsidRPr="00344A86">
        <w:t xml:space="preserve"> </w:t>
      </w:r>
      <w:proofErr w:type="spellStart"/>
      <w:r w:rsidRPr="00344A86">
        <w:t>Hole</w:t>
      </w:r>
      <w:proofErr w:type="spellEnd"/>
      <w:r w:rsidRPr="00344A86">
        <w:t xml:space="preserve">, na cabeça. Uma vez que os amigos estão sentados no Barista, a nova mesa interativa do bar, o Eduardo escolhe na </w:t>
      </w:r>
      <w:r w:rsidRPr="00344A86">
        <w:rPr>
          <w:u w:val="single"/>
        </w:rPr>
        <w:t>jukebox</w:t>
      </w:r>
      <w:r w:rsidRPr="00344A86">
        <w:t xml:space="preserve"> da mesa esse </w:t>
      </w:r>
      <w:r w:rsidRPr="00344A86">
        <w:rPr>
          <w:u w:val="single"/>
        </w:rPr>
        <w:t>single</w:t>
      </w:r>
      <w:r w:rsidRPr="00344A86">
        <w:t xml:space="preserve"> da sua </w:t>
      </w:r>
      <w:r w:rsidRPr="00344A86">
        <w:rPr>
          <w:u w:val="single"/>
        </w:rPr>
        <w:t>banda</w:t>
      </w:r>
      <w:r w:rsidRPr="00344A86">
        <w:t xml:space="preserve"> favorita, acrescentando-a à </w:t>
      </w:r>
      <w:r w:rsidRPr="00344A86">
        <w:rPr>
          <w:u w:val="single"/>
        </w:rPr>
        <w:t>lista de reprodução</w:t>
      </w:r>
      <w:r w:rsidRPr="00344A86">
        <w:t xml:space="preserve"> de músicas que estão a passar naquele momento. Quando chegou a altura a música passar nas colunas do bar, as restantes mesas têm a hipótese de </w:t>
      </w:r>
      <w:r w:rsidRPr="00344A86">
        <w:rPr>
          <w:u w:val="single"/>
        </w:rPr>
        <w:t>classificar</w:t>
      </w:r>
      <w:r w:rsidRPr="00344A86">
        <w:t xml:space="preserve"> o single. Como o Eduardo calculava, toda a gente está satisfeita com aquela musica, tendo recebido 5 estrelas!</w:t>
      </w:r>
    </w:p>
    <w:p w14:paraId="6E8F0E1F" w14:textId="77777777" w:rsidR="00344A86" w:rsidRDefault="00344A86" w:rsidP="00344A86"/>
    <w:p w14:paraId="6184AE63" w14:textId="48A502B1" w:rsidR="00C272C5" w:rsidRPr="009F66C5" w:rsidRDefault="00344A86" w:rsidP="006B051D">
      <w:r w:rsidRPr="00344A86">
        <w:t xml:space="preserve">A Diana acabou de chegar ao bar com os seus amigos. Começam a discutir entre eles o que beberiam para começar bem a noite, acabam por escolher </w:t>
      </w:r>
      <w:r w:rsidRPr="00344A86">
        <w:rPr>
          <w:u w:val="single"/>
        </w:rPr>
        <w:t>shots</w:t>
      </w:r>
      <w:r w:rsidRPr="00344A86">
        <w:t xml:space="preserve"> de Tequila. Uma vez que os amigos estão sentados no Barista, a nova mesa interativa do bar, a Diana </w:t>
      </w:r>
      <w:r w:rsidRPr="00344A86">
        <w:rPr>
          <w:u w:val="single"/>
        </w:rPr>
        <w:t>escolhe a bebida</w:t>
      </w:r>
      <w:r w:rsidRPr="00344A86">
        <w:t xml:space="preserve"> eleita do </w:t>
      </w:r>
      <w:r w:rsidRPr="00344A86">
        <w:rPr>
          <w:u w:val="single"/>
        </w:rPr>
        <w:t>balcão</w:t>
      </w:r>
      <w:r w:rsidRPr="00344A86">
        <w:t xml:space="preserve"> de bebidas do bar. Rapidamente foram servidos, ainda com a euforia inicial, beberam o shot e festejaram a sua forte amizade com felicidade.</w:t>
      </w:r>
    </w:p>
    <w:sectPr w:rsidR="00C272C5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08F7C" w14:textId="77777777" w:rsidR="00A94BBC" w:rsidRDefault="00A94BBC" w:rsidP="00AA0C87">
      <w:r>
        <w:separator/>
      </w:r>
    </w:p>
  </w:endnote>
  <w:endnote w:type="continuationSeparator" w:id="0">
    <w:p w14:paraId="63248A57" w14:textId="77777777" w:rsidR="00A94BBC" w:rsidRDefault="00A94BBC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E5D3D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9E5D3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E5D3D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9E5D3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32318" w14:textId="77777777" w:rsidR="00A94BBC" w:rsidRDefault="00A94BBC" w:rsidP="00AA0C87">
      <w:r>
        <w:separator/>
      </w:r>
    </w:p>
  </w:footnote>
  <w:footnote w:type="continuationSeparator" w:id="0">
    <w:p w14:paraId="443545BB" w14:textId="77777777" w:rsidR="00A94BBC" w:rsidRDefault="00A94BBC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1C5D"/>
    <w:multiLevelType w:val="hybridMultilevel"/>
    <w:tmpl w:val="9F4A8688"/>
    <w:lvl w:ilvl="0" w:tplc="ABE84DA8">
      <w:start w:val="1"/>
      <w:numFmt w:val="bullet"/>
      <w:pStyle w:val="Listacommarca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0D036B"/>
    <w:rsid w:val="001064F4"/>
    <w:rsid w:val="0011674E"/>
    <w:rsid w:val="00131B24"/>
    <w:rsid w:val="00131FB0"/>
    <w:rsid w:val="00143C5D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70DD3"/>
    <w:rsid w:val="003F57AD"/>
    <w:rsid w:val="00401A2D"/>
    <w:rsid w:val="00421019"/>
    <w:rsid w:val="00463C30"/>
    <w:rsid w:val="004745BD"/>
    <w:rsid w:val="00476632"/>
    <w:rsid w:val="004F2A1C"/>
    <w:rsid w:val="0050404E"/>
    <w:rsid w:val="00535E27"/>
    <w:rsid w:val="00553B1A"/>
    <w:rsid w:val="005A5180"/>
    <w:rsid w:val="005B740E"/>
    <w:rsid w:val="005D0020"/>
    <w:rsid w:val="005E2C1E"/>
    <w:rsid w:val="005F2440"/>
    <w:rsid w:val="00624DDC"/>
    <w:rsid w:val="00695A22"/>
    <w:rsid w:val="006B051D"/>
    <w:rsid w:val="006D2702"/>
    <w:rsid w:val="006D4E4D"/>
    <w:rsid w:val="00775757"/>
    <w:rsid w:val="007B53B0"/>
    <w:rsid w:val="007D22EC"/>
    <w:rsid w:val="007F4869"/>
    <w:rsid w:val="00850E4C"/>
    <w:rsid w:val="0088421A"/>
    <w:rsid w:val="008A67FE"/>
    <w:rsid w:val="008B0E6E"/>
    <w:rsid w:val="008C0623"/>
    <w:rsid w:val="00904245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E31E1"/>
    <w:rsid w:val="00BE5B46"/>
    <w:rsid w:val="00C272C5"/>
    <w:rsid w:val="00C96D14"/>
    <w:rsid w:val="00CB1796"/>
    <w:rsid w:val="00CD4E96"/>
    <w:rsid w:val="00D937AE"/>
    <w:rsid w:val="00DB3C3F"/>
    <w:rsid w:val="00DD10C3"/>
    <w:rsid w:val="00DE49CD"/>
    <w:rsid w:val="00E0428A"/>
    <w:rsid w:val="00E148ED"/>
    <w:rsid w:val="00E27F28"/>
    <w:rsid w:val="00E32BD7"/>
    <w:rsid w:val="00E350F6"/>
    <w:rsid w:val="00E468C7"/>
    <w:rsid w:val="00E544DE"/>
    <w:rsid w:val="00EC3E0A"/>
    <w:rsid w:val="00ED3E9B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5CD43-0E44-C84D-917A-873D321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9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5</cp:revision>
  <cp:lastPrinted>2016-03-02T20:13:00Z</cp:lastPrinted>
  <dcterms:created xsi:type="dcterms:W3CDTF">2016-03-15T11:42:00Z</dcterms:created>
  <dcterms:modified xsi:type="dcterms:W3CDTF">2016-03-15T11:57:00Z</dcterms:modified>
</cp:coreProperties>
</file>